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53A53" w14:textId="082654C6" w:rsidR="00851DD3" w:rsidRDefault="00851DD3" w:rsidP="00851DD3">
      <w:pPr>
        <w:pStyle w:val="NormalWeb"/>
        <w:spacing w:beforeAutospacing="0" w:afterAutospacing="0" w:line="15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LAPORAN PRAKTIKUM</w:t>
      </w:r>
      <w:r w:rsidR="00B31976">
        <w:rPr>
          <w:b/>
          <w:bCs/>
          <w:color w:val="000000"/>
          <w:sz w:val="32"/>
          <w:szCs w:val="32"/>
        </w:rPr>
        <w:t xml:space="preserve"> PEMROGRAMAN BERORIENTASI OBJEK</w:t>
      </w:r>
    </w:p>
    <w:p w14:paraId="7A07B34D" w14:textId="77777777" w:rsidR="00EA4871" w:rsidRDefault="00EA4871" w:rsidP="00851DD3">
      <w:pPr>
        <w:pStyle w:val="NormalWeb"/>
        <w:spacing w:beforeAutospacing="0" w:afterAutospacing="0" w:line="15" w:lineRule="atLeast"/>
        <w:jc w:val="center"/>
        <w:rPr>
          <w:b/>
          <w:bCs/>
          <w:color w:val="000000"/>
          <w:sz w:val="32"/>
          <w:szCs w:val="32"/>
        </w:rPr>
      </w:pPr>
    </w:p>
    <w:p w14:paraId="52056D53" w14:textId="1B821B57" w:rsidR="00851DD3" w:rsidRPr="00EA4871" w:rsidRDefault="00E80964" w:rsidP="00EA4871">
      <w:pPr>
        <w:pStyle w:val="NormalWeb"/>
        <w:spacing w:beforeAutospacing="0" w:afterAutospacing="0" w:line="15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JOBSHEET </w:t>
      </w:r>
      <w:r w:rsidR="00A60442">
        <w:rPr>
          <w:b/>
          <w:bCs/>
          <w:color w:val="000000"/>
          <w:sz w:val="32"/>
          <w:szCs w:val="32"/>
        </w:rPr>
        <w:t>7</w:t>
      </w:r>
      <w:r>
        <w:rPr>
          <w:b/>
          <w:bCs/>
          <w:color w:val="000000"/>
          <w:sz w:val="32"/>
          <w:szCs w:val="32"/>
        </w:rPr>
        <w:t>:</w:t>
      </w:r>
      <w:r w:rsidR="00B31976">
        <w:rPr>
          <w:b/>
          <w:bCs/>
          <w:color w:val="000000"/>
          <w:sz w:val="32"/>
          <w:szCs w:val="32"/>
        </w:rPr>
        <w:t xml:space="preserve"> </w:t>
      </w:r>
      <w:r w:rsidR="007D4924">
        <w:rPr>
          <w:b/>
          <w:bCs/>
          <w:color w:val="000000"/>
          <w:sz w:val="32"/>
          <w:szCs w:val="32"/>
        </w:rPr>
        <w:t>INHERITANCE</w:t>
      </w:r>
      <w:r w:rsidR="00A60442">
        <w:rPr>
          <w:b/>
          <w:bCs/>
          <w:color w:val="000000"/>
          <w:sz w:val="32"/>
          <w:szCs w:val="32"/>
        </w:rPr>
        <w:t xml:space="preserve"> 2 </w:t>
      </w:r>
    </w:p>
    <w:p w14:paraId="353FE23E" w14:textId="77777777" w:rsidR="00851DD3" w:rsidRDefault="00851DD3" w:rsidP="00851DD3">
      <w:pPr>
        <w:spacing w:after="240"/>
      </w:pPr>
    </w:p>
    <w:p w14:paraId="6ED73D3C" w14:textId="77777777" w:rsidR="00851DD3" w:rsidRDefault="00851DD3" w:rsidP="00851DD3">
      <w:pPr>
        <w:spacing w:after="240"/>
      </w:pPr>
    </w:p>
    <w:p w14:paraId="52552965" w14:textId="77777777" w:rsidR="00851DD3" w:rsidRDefault="00851DD3" w:rsidP="00851DD3">
      <w:pPr>
        <w:pStyle w:val="NormalWeb"/>
        <w:spacing w:beforeAutospacing="0" w:afterAutospacing="0" w:line="15" w:lineRule="atLeast"/>
        <w:jc w:val="center"/>
      </w:pPr>
      <w:r>
        <w:rPr>
          <w:b/>
          <w:bCs/>
          <w:noProof/>
          <w:color w:val="000000"/>
          <w:sz w:val="48"/>
          <w:szCs w:val="48"/>
        </w:rPr>
        <w:drawing>
          <wp:inline distT="0" distB="0" distL="114300" distR="114300" wp14:anchorId="66290A95" wp14:editId="4F87F4C2">
            <wp:extent cx="2809875" cy="2800350"/>
            <wp:effectExtent l="0" t="0" r="9525" b="0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821F89C" w14:textId="77777777" w:rsidR="00851DD3" w:rsidRDefault="00851DD3" w:rsidP="00851DD3">
      <w:pPr>
        <w:spacing w:after="240"/>
      </w:pPr>
    </w:p>
    <w:p w14:paraId="3A4B483F" w14:textId="77777777" w:rsidR="00851DD3" w:rsidRDefault="00851DD3" w:rsidP="00851DD3">
      <w:pPr>
        <w:spacing w:after="240"/>
      </w:pPr>
    </w:p>
    <w:p w14:paraId="751F6EFA" w14:textId="77777777" w:rsidR="00851DD3" w:rsidRDefault="00851DD3" w:rsidP="00851DD3">
      <w:pPr>
        <w:pStyle w:val="NormalWeb"/>
        <w:spacing w:beforeAutospacing="0" w:afterAutospacing="0" w:line="15" w:lineRule="atLeast"/>
        <w:jc w:val="center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oleh :</w:t>
      </w:r>
      <w:proofErr w:type="gramEnd"/>
    </w:p>
    <w:p w14:paraId="51F161B5" w14:textId="77777777" w:rsidR="00851DD3" w:rsidRDefault="00851DD3" w:rsidP="00851DD3">
      <w:pPr>
        <w:pStyle w:val="NormalWeb"/>
        <w:spacing w:beforeAutospacing="0" w:afterAutospacing="0" w:line="15" w:lineRule="atLeast"/>
        <w:jc w:val="center"/>
        <w:rPr>
          <w:color w:val="000000"/>
        </w:rPr>
      </w:pPr>
      <w:r>
        <w:rPr>
          <w:color w:val="000000"/>
        </w:rPr>
        <w:t xml:space="preserve">Halim Teguh </w:t>
      </w:r>
      <w:proofErr w:type="spellStart"/>
      <w:r>
        <w:rPr>
          <w:color w:val="000000"/>
        </w:rPr>
        <w:t>Saputro</w:t>
      </w:r>
      <w:proofErr w:type="spellEnd"/>
    </w:p>
    <w:p w14:paraId="343E4461" w14:textId="32F3D042" w:rsidR="00851DD3" w:rsidRDefault="001A3D29" w:rsidP="00851DD3">
      <w:pPr>
        <w:pStyle w:val="NormalWeb"/>
        <w:spacing w:beforeAutospacing="0" w:afterAutospacing="0" w:line="15" w:lineRule="atLeast"/>
        <w:jc w:val="center"/>
        <w:rPr>
          <w:color w:val="000000"/>
        </w:rPr>
      </w:pPr>
      <w:r>
        <w:rPr>
          <w:color w:val="000000"/>
        </w:rPr>
        <w:t>2</w:t>
      </w:r>
      <w:r w:rsidR="00851DD3">
        <w:rPr>
          <w:color w:val="000000"/>
        </w:rPr>
        <w:t>E</w:t>
      </w:r>
    </w:p>
    <w:p w14:paraId="53D21F18" w14:textId="79BF63AC" w:rsidR="00851DD3" w:rsidRDefault="00851DD3" w:rsidP="00851DD3">
      <w:pPr>
        <w:pStyle w:val="NormalWeb"/>
        <w:spacing w:beforeAutospacing="0" w:afterAutospacing="0" w:line="15" w:lineRule="atLeast"/>
        <w:jc w:val="center"/>
        <w:rPr>
          <w:color w:val="000000"/>
        </w:rPr>
      </w:pPr>
      <w:r>
        <w:rPr>
          <w:color w:val="000000"/>
        </w:rPr>
        <w:t>21</w:t>
      </w:r>
      <w:r w:rsidR="001A3D29">
        <w:rPr>
          <w:color w:val="000000"/>
        </w:rPr>
        <w:t>417621</w:t>
      </w:r>
      <w:r>
        <w:rPr>
          <w:color w:val="000000"/>
        </w:rPr>
        <w:t>22</w:t>
      </w:r>
    </w:p>
    <w:p w14:paraId="3EFFBE1A" w14:textId="77777777" w:rsidR="00851DD3" w:rsidRDefault="00851DD3" w:rsidP="00851DD3">
      <w:pPr>
        <w:spacing w:beforeAutospacing="1" w:afterAutospacing="1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742CB1E0" w14:textId="77777777" w:rsidR="00851DD3" w:rsidRDefault="00851DD3" w:rsidP="00851DD3">
      <w:pPr>
        <w:spacing w:after="240"/>
      </w:pPr>
      <w:r>
        <w:rPr>
          <w:rFonts w:ascii="SimSun" w:eastAsia="SimSun" w:hAnsi="SimSun" w:cs="SimSun"/>
          <w:sz w:val="24"/>
          <w:szCs w:val="24"/>
          <w:lang w:bidi="ar"/>
        </w:rPr>
        <w:br/>
      </w:r>
    </w:p>
    <w:p w14:paraId="71B0D4AF" w14:textId="60047FCC" w:rsidR="00851DD3" w:rsidRDefault="00851DD3" w:rsidP="00851DD3">
      <w:pPr>
        <w:pStyle w:val="NormalWeb"/>
        <w:spacing w:beforeAutospacing="0" w:afterAutospacing="0" w:line="15" w:lineRule="atLeast"/>
        <w:jc w:val="center"/>
      </w:pPr>
      <w:r>
        <w:rPr>
          <w:b/>
          <w:bCs/>
          <w:color w:val="000000"/>
          <w:sz w:val="26"/>
          <w:szCs w:val="26"/>
        </w:rPr>
        <w:t>PROGRAM STUDI D-I</w:t>
      </w:r>
      <w:r w:rsidR="001A3D29">
        <w:rPr>
          <w:b/>
          <w:bCs/>
          <w:color w:val="000000"/>
          <w:sz w:val="26"/>
          <w:szCs w:val="26"/>
        </w:rPr>
        <w:t>V</w:t>
      </w:r>
      <w:r>
        <w:rPr>
          <w:b/>
          <w:bCs/>
          <w:color w:val="000000"/>
          <w:sz w:val="26"/>
          <w:szCs w:val="26"/>
        </w:rPr>
        <w:t xml:space="preserve"> </w:t>
      </w:r>
      <w:r w:rsidR="001A3D29">
        <w:rPr>
          <w:b/>
          <w:bCs/>
          <w:color w:val="000000"/>
          <w:sz w:val="26"/>
          <w:szCs w:val="26"/>
        </w:rPr>
        <w:t>SISTEM INFORMASI BISNIS</w:t>
      </w:r>
    </w:p>
    <w:p w14:paraId="27DC3696" w14:textId="77777777" w:rsidR="00851DD3" w:rsidRDefault="00851DD3" w:rsidP="00851DD3">
      <w:pPr>
        <w:pStyle w:val="NormalWeb"/>
        <w:spacing w:beforeAutospacing="0" w:afterAutospacing="0" w:line="15" w:lineRule="atLeast"/>
        <w:jc w:val="center"/>
      </w:pPr>
      <w:r>
        <w:rPr>
          <w:b/>
          <w:bCs/>
          <w:color w:val="000000"/>
          <w:sz w:val="26"/>
          <w:szCs w:val="26"/>
        </w:rPr>
        <w:t>JURUSAN TEKNOLOGI INFORMASI </w:t>
      </w:r>
    </w:p>
    <w:p w14:paraId="4626D974" w14:textId="77777777" w:rsidR="00851DD3" w:rsidRDefault="00851DD3" w:rsidP="00851DD3">
      <w:pPr>
        <w:spacing w:after="240"/>
        <w:rPr>
          <w:rFonts w:ascii="SimSun" w:eastAsia="SimSun" w:hAnsi="SimSun" w:cs="SimSun"/>
          <w:sz w:val="24"/>
          <w:szCs w:val="24"/>
          <w:lang w:bidi="ar"/>
        </w:rPr>
      </w:pPr>
    </w:p>
    <w:p w14:paraId="5B71237C" w14:textId="5B589D0D" w:rsidR="00851DD3" w:rsidRDefault="00851DD3" w:rsidP="00851DD3">
      <w:pPr>
        <w:spacing w:after="240"/>
      </w:pPr>
      <w:r>
        <w:rPr>
          <w:rFonts w:ascii="SimSun" w:eastAsia="SimSun" w:hAnsi="SimSun" w:cs="SimSun"/>
          <w:sz w:val="24"/>
          <w:szCs w:val="24"/>
          <w:lang w:bidi="ar"/>
        </w:rPr>
        <w:br/>
      </w:r>
    </w:p>
    <w:p w14:paraId="718DDC87" w14:textId="77777777" w:rsidR="00851DD3" w:rsidRDefault="00851DD3" w:rsidP="00851DD3">
      <w:pPr>
        <w:spacing w:after="240"/>
      </w:pPr>
    </w:p>
    <w:p w14:paraId="1E6B3EEA" w14:textId="77777777" w:rsidR="00851DD3" w:rsidRDefault="00851DD3" w:rsidP="00851DD3">
      <w:pPr>
        <w:pStyle w:val="NormalWeb"/>
        <w:spacing w:beforeAutospacing="0" w:afterAutospacing="0" w:line="15" w:lineRule="atLeast"/>
        <w:jc w:val="center"/>
      </w:pPr>
      <w:r>
        <w:rPr>
          <w:b/>
          <w:bCs/>
          <w:color w:val="000000"/>
          <w:sz w:val="26"/>
          <w:szCs w:val="26"/>
        </w:rPr>
        <w:t>POLITEKNIK NEGERI MALANG </w:t>
      </w:r>
    </w:p>
    <w:p w14:paraId="1A582BD0" w14:textId="43958D40" w:rsidR="00851DD3" w:rsidRDefault="00851DD3" w:rsidP="00851DD3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Jl. Soekarno Hatta No .9, </w:t>
      </w:r>
      <w:proofErr w:type="spellStart"/>
      <w:r>
        <w:rPr>
          <w:color w:val="000000"/>
          <w:sz w:val="26"/>
          <w:szCs w:val="26"/>
        </w:rPr>
        <w:t>Jatimulyo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Kec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Lowokwaru</w:t>
      </w:r>
      <w:proofErr w:type="spellEnd"/>
      <w:r>
        <w:rPr>
          <w:color w:val="000000"/>
          <w:sz w:val="26"/>
          <w:szCs w:val="26"/>
        </w:rPr>
        <w:t>, Kota Malang,</w:t>
      </w:r>
    </w:p>
    <w:p w14:paraId="13595BF2" w14:textId="26EE2D9A" w:rsidR="00851DD3" w:rsidRDefault="00851DD3" w:rsidP="00851DD3">
      <w:pPr>
        <w:jc w:val="center"/>
        <w:rPr>
          <w:color w:val="000000"/>
          <w:sz w:val="26"/>
          <w:szCs w:val="26"/>
        </w:rPr>
        <w:sectPr w:rsidR="00851DD3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spellStart"/>
      <w:r>
        <w:rPr>
          <w:color w:val="000000"/>
          <w:sz w:val="26"/>
          <w:szCs w:val="26"/>
        </w:rPr>
        <w:t>JawaTimur</w:t>
      </w:r>
      <w:proofErr w:type="spellEnd"/>
      <w:r>
        <w:rPr>
          <w:color w:val="000000"/>
          <w:sz w:val="26"/>
          <w:szCs w:val="26"/>
        </w:rPr>
        <w:t xml:space="preserve"> 65141 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24F13" w14:paraId="2681D931" w14:textId="77777777" w:rsidTr="00B31976">
        <w:trPr>
          <w:jc w:val="center"/>
        </w:trPr>
        <w:tc>
          <w:tcPr>
            <w:tcW w:w="9016" w:type="dxa"/>
            <w:shd w:val="clear" w:color="auto" w:fill="ED7D31" w:themeFill="accent2"/>
            <w:vAlign w:val="center"/>
          </w:tcPr>
          <w:p w14:paraId="2E5C5050" w14:textId="35C2F183" w:rsidR="00A24F13" w:rsidRDefault="00EA4871" w:rsidP="00A24F13">
            <w:pPr>
              <w:pStyle w:val="Heading1"/>
              <w:outlineLvl w:val="0"/>
            </w:pPr>
            <w:r>
              <w:lastRenderedPageBreak/>
              <w:t>KOMPETENSI</w:t>
            </w:r>
          </w:p>
        </w:tc>
      </w:tr>
    </w:tbl>
    <w:p w14:paraId="0D58A474" w14:textId="148DB063" w:rsidR="00A24F13" w:rsidRDefault="00A24F13" w:rsidP="00EA4871">
      <w:p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0F4E93" w14:textId="1FDEEED6" w:rsidR="00B31976" w:rsidRDefault="00B31976" w:rsidP="00B31976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CD7A8A8" w14:textId="73546305" w:rsidR="00C32AE0" w:rsidRDefault="007D4924">
      <w:pPr>
        <w:pStyle w:val="ListParagraph"/>
        <w:numPr>
          <w:ilvl w:val="0"/>
          <w:numId w:val="1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heritanc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warisan</w:t>
      </w:r>
      <w:proofErr w:type="spellEnd"/>
    </w:p>
    <w:p w14:paraId="07679980" w14:textId="09B8B8B8" w:rsidR="007D4924" w:rsidRDefault="007D4924">
      <w:pPr>
        <w:pStyle w:val="ListParagraph"/>
        <w:numPr>
          <w:ilvl w:val="0"/>
          <w:numId w:val="1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mpu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er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E931D6C" w14:textId="77777777" w:rsidR="007D4924" w:rsidRPr="00B31976" w:rsidRDefault="007D4924" w:rsidP="007D4924">
      <w:pPr>
        <w:pStyle w:val="ListParagraph"/>
        <w:spacing w:after="120" w:line="276" w:lineRule="auto"/>
        <w:ind w:left="180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EA4871" w14:paraId="15DD3257" w14:textId="77777777" w:rsidTr="00B31976">
        <w:trPr>
          <w:jc w:val="center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</w:tcPr>
          <w:p w14:paraId="58998DAE" w14:textId="27329DDB" w:rsidR="00EA4871" w:rsidRDefault="00B31976" w:rsidP="00EA4871">
            <w:pPr>
              <w:pStyle w:val="Heading1"/>
              <w:outlineLvl w:val="0"/>
            </w:pPr>
            <w:r>
              <w:t>PRAKTIKUM 1</w:t>
            </w:r>
          </w:p>
        </w:tc>
      </w:tr>
    </w:tbl>
    <w:p w14:paraId="11A2907B" w14:textId="5BDEAF60" w:rsidR="00295D87" w:rsidRDefault="00295D87" w:rsidP="00295D87">
      <w:pPr>
        <w:spacing w:after="120"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69AD3F4" w14:textId="69F7588C" w:rsidR="00F75497" w:rsidRPr="00F75497" w:rsidRDefault="00F75497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75497">
        <w:rPr>
          <w:rFonts w:ascii="Times New Roman" w:hAnsi="Times New Roman" w:cs="Times New Roman"/>
          <w:sz w:val="24"/>
          <w:szCs w:val="24"/>
        </w:rPr>
        <w:t>TAHAPAN PERCOBAAN</w:t>
      </w:r>
    </w:p>
    <w:p w14:paraId="4CC20784" w14:textId="77777777" w:rsidR="00F75497" w:rsidRPr="00F75497" w:rsidRDefault="00F75497" w:rsidP="00F75497">
      <w:pPr>
        <w:pStyle w:val="ListParagraph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5497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diagram class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>:</w:t>
      </w:r>
    </w:p>
    <w:p w14:paraId="695B0008" w14:textId="5C019B09" w:rsidR="00F75497" w:rsidRPr="00E75645" w:rsidRDefault="00E75645" w:rsidP="00E75645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A58E06" wp14:editId="57E427B1">
            <wp:extent cx="3740718" cy="1919335"/>
            <wp:effectExtent l="0" t="0" r="0" b="5080"/>
            <wp:docPr id="51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2155" cy="195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B551" w14:textId="031A8500" w:rsidR="00F75497" w:rsidRDefault="00F75497">
      <w:pPr>
        <w:pStyle w:val="ListParagraph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5497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Karyawan</w:t>
      </w:r>
      <w:proofErr w:type="spellEnd"/>
    </w:p>
    <w:p w14:paraId="2B6CFDBC" w14:textId="5164D0CD" w:rsidR="00194CDC" w:rsidRPr="00194CDC" w:rsidRDefault="00194CDC" w:rsidP="00194CDC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4CD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3AB3785" wp14:editId="46ED8FFF">
            <wp:extent cx="4752500" cy="358517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6495" cy="359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9D8B8" w14:textId="77777777" w:rsidR="00F75497" w:rsidRPr="00F75497" w:rsidRDefault="00F75497" w:rsidP="00F75497">
      <w:pPr>
        <w:pStyle w:val="ListParagraph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75497">
        <w:rPr>
          <w:rFonts w:ascii="Times New Roman" w:hAnsi="Times New Roman" w:cs="Times New Roman"/>
          <w:sz w:val="24"/>
          <w:szCs w:val="24"/>
        </w:rPr>
        <w:lastRenderedPageBreak/>
        <w:t> </w:t>
      </w:r>
    </w:p>
    <w:p w14:paraId="7A9BBAB8" w14:textId="3B696F97" w:rsidR="00F75497" w:rsidRDefault="00F75497">
      <w:pPr>
        <w:pStyle w:val="ListParagraph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5497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class Manager</w:t>
      </w:r>
    </w:p>
    <w:p w14:paraId="56EACDC5" w14:textId="5C741147" w:rsidR="00194CDC" w:rsidRPr="00194CDC" w:rsidRDefault="00194CDC" w:rsidP="00194CDC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194CD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BC7BDA9" wp14:editId="5CD37AAE">
            <wp:extent cx="5731510" cy="299275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27AC" w14:textId="77777777" w:rsidR="00F75497" w:rsidRPr="00F75497" w:rsidRDefault="00F75497" w:rsidP="00F75497">
      <w:pPr>
        <w:pStyle w:val="ListParagraph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3FE1AD" w14:textId="3816474B" w:rsidR="00F75497" w:rsidRDefault="00F75497">
      <w:pPr>
        <w:pStyle w:val="ListParagraph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5497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class Staff</w:t>
      </w:r>
    </w:p>
    <w:p w14:paraId="49B9D92B" w14:textId="4D2BAC76" w:rsidR="00194CDC" w:rsidRPr="00194CDC" w:rsidRDefault="00194CDC" w:rsidP="00194CDC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194CD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F83FC77" wp14:editId="09046EE2">
            <wp:extent cx="5731510" cy="307086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167D1" w14:textId="77777777" w:rsidR="00F75497" w:rsidRPr="00F75497" w:rsidRDefault="00F75497" w:rsidP="00F75497">
      <w:pPr>
        <w:pStyle w:val="ListParagraph"/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484803CE" w14:textId="0A1E7CDE" w:rsidR="00F75497" w:rsidRDefault="00F75497">
      <w:pPr>
        <w:pStyle w:val="ListParagraph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5497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class inheritance1</w:t>
      </w:r>
    </w:p>
    <w:p w14:paraId="4EA8FCEE" w14:textId="148517AB" w:rsidR="00194CDC" w:rsidRPr="00194CDC" w:rsidRDefault="00194CDC" w:rsidP="00194CDC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4CD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0E9A5E8" wp14:editId="2E8E8442">
            <wp:extent cx="4546834" cy="4724643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6834" cy="472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CC02" w14:textId="77777777" w:rsidR="00F75497" w:rsidRPr="00F75497" w:rsidRDefault="00F75497" w:rsidP="00F754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2D380F" w14:textId="7D5FAC49" w:rsidR="00F75497" w:rsidRDefault="00F75497">
      <w:pPr>
        <w:pStyle w:val="ListParagraph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5497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tampilanya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>:</w:t>
      </w:r>
    </w:p>
    <w:p w14:paraId="66D4041B" w14:textId="77777777" w:rsidR="00194CDC" w:rsidRPr="00194CDC" w:rsidRDefault="00194CDC" w:rsidP="00194CD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F2B738" w14:textId="2AD40CF4" w:rsidR="00F75497" w:rsidRPr="00EB78E0" w:rsidRDefault="00194CDC" w:rsidP="00EB78E0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4CD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43BC5AC" wp14:editId="641B3704">
            <wp:extent cx="2216264" cy="3137061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313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976E" w14:textId="274DE54E" w:rsidR="00F75497" w:rsidRPr="00F75497" w:rsidRDefault="00F75497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75497">
        <w:rPr>
          <w:rFonts w:ascii="Times New Roman" w:hAnsi="Times New Roman" w:cs="Times New Roman"/>
          <w:sz w:val="24"/>
          <w:szCs w:val="24"/>
        </w:rPr>
        <w:lastRenderedPageBreak/>
        <w:t>PERTANYAAN</w:t>
      </w:r>
    </w:p>
    <w:p w14:paraId="42680ED9" w14:textId="2C749CB0" w:rsidR="00F75497" w:rsidRDefault="00F75497">
      <w:pPr>
        <w:pStyle w:val="ListParagraph"/>
        <w:numPr>
          <w:ilvl w:val="0"/>
          <w:numId w:val="4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5497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class mana yang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super class dan sub class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10ABD512" w14:textId="4BB325B1" w:rsidR="00194CDC" w:rsidRDefault="00194CDC" w:rsidP="00EB78E0">
      <w:pPr>
        <w:pStyle w:val="ListParagraph"/>
        <w:spacing w:after="120" w:line="276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: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er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Manager dan Class Staff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class.</w:t>
      </w:r>
    </w:p>
    <w:p w14:paraId="32B9E406" w14:textId="77777777" w:rsidR="00194CDC" w:rsidRDefault="00194CDC" w:rsidP="00194CDC">
      <w:pPr>
        <w:pStyle w:val="ListParagraph"/>
        <w:spacing w:after="12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40839E1" w14:textId="206D8329" w:rsidR="00F75497" w:rsidRDefault="00F75497">
      <w:pPr>
        <w:pStyle w:val="ListParagraph"/>
        <w:numPr>
          <w:ilvl w:val="0"/>
          <w:numId w:val="4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75497"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class yang lain?</w:t>
      </w:r>
    </w:p>
    <w:p w14:paraId="244D9297" w14:textId="334F2EED" w:rsidR="00194CDC" w:rsidRDefault="00194CDC" w:rsidP="00EB78E0">
      <w:pPr>
        <w:pStyle w:val="ListParagraph"/>
        <w:spacing w:after="120" w:line="276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: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extends”</w:t>
      </w:r>
    </w:p>
    <w:p w14:paraId="71ECE741" w14:textId="77777777" w:rsidR="00194CDC" w:rsidRDefault="00194CDC" w:rsidP="00194CDC">
      <w:pPr>
        <w:pStyle w:val="ListParagraph"/>
        <w:spacing w:after="12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774A526" w14:textId="7FC8191A" w:rsidR="00F75497" w:rsidRDefault="00F75497">
      <w:pPr>
        <w:pStyle w:val="ListParagraph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5497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program pada class Manager,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oleh class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diwarisi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>!</w:t>
      </w:r>
    </w:p>
    <w:p w14:paraId="3A7806F0" w14:textId="51CF9F4E" w:rsidR="00194CDC" w:rsidRDefault="00194CDC" w:rsidP="00EB78E0">
      <w:pPr>
        <w:pStyle w:val="ListParagraph"/>
        <w:spacing w:after="120" w:line="276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: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Manage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jangan: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a:Stri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: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k: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mur: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: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manag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94CDC">
        <w:rPr>
          <w:rFonts w:ascii="Times New Roman" w:hAnsi="Times New Roman" w:cs="Times New Roman"/>
          <w:i/>
          <w:iCs/>
          <w:sz w:val="24"/>
          <w:szCs w:val="24"/>
        </w:rPr>
        <w:t>kecu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j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1F5365" w14:textId="77777777" w:rsidR="00194CDC" w:rsidRDefault="00194CDC" w:rsidP="00194CDC">
      <w:pPr>
        <w:pStyle w:val="ListParagraph"/>
        <w:spacing w:after="12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93D12BC" w14:textId="64BC738E" w:rsidR="00EB78E0" w:rsidRPr="00EB78E0" w:rsidRDefault="00EB78E0">
      <w:pPr>
        <w:pStyle w:val="ListParagraph"/>
        <w:numPr>
          <w:ilvl w:val="0"/>
          <w:numId w:val="4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65A2E035" wp14:editId="66BA9BAC">
            <wp:simplePos x="0" y="0"/>
            <wp:positionH relativeFrom="page">
              <wp:posOffset>1656785</wp:posOffset>
            </wp:positionH>
            <wp:positionV relativeFrom="paragraph">
              <wp:posOffset>466015</wp:posOffset>
            </wp:positionV>
            <wp:extent cx="4788125" cy="95250"/>
            <wp:effectExtent l="0" t="0" r="0" b="0"/>
            <wp:wrapTopAndBottom/>
            <wp:docPr id="6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8125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75497" w:rsidRPr="00F75497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="00F75497" w:rsidRPr="00F75497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F75497" w:rsidRPr="00F75497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="00F75497" w:rsidRPr="00F75497">
        <w:rPr>
          <w:rFonts w:ascii="Times New Roman" w:hAnsi="Times New Roman" w:cs="Times New Roman"/>
          <w:sz w:val="24"/>
          <w:szCs w:val="24"/>
        </w:rPr>
        <w:t xml:space="preserve"> super pada </w:t>
      </w:r>
      <w:proofErr w:type="spellStart"/>
      <w:r w:rsidR="00F75497" w:rsidRPr="00F75497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="00F75497" w:rsidRPr="00F7549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F75497" w:rsidRPr="00F75497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F75497"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497" w:rsidRPr="00F754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75497" w:rsidRPr="00F754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75497" w:rsidRPr="00F7549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75497" w:rsidRPr="00F75497">
        <w:rPr>
          <w:rFonts w:ascii="Times New Roman" w:hAnsi="Times New Roman" w:cs="Times New Roman"/>
          <w:sz w:val="24"/>
          <w:szCs w:val="24"/>
        </w:rPr>
        <w:t xml:space="preserve"> pada class Manager!</w:t>
      </w:r>
    </w:p>
    <w:p w14:paraId="4A452C03" w14:textId="3B3111E8" w:rsidR="00EB78E0" w:rsidRDefault="00EB78E0" w:rsidP="00EB78E0">
      <w:pPr>
        <w:pStyle w:val="ListParagraph"/>
        <w:spacing w:after="120" w:line="276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: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kny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ubclass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488D05D" w14:textId="77777777" w:rsidR="00EB78E0" w:rsidRDefault="00EB78E0" w:rsidP="00EB78E0">
      <w:pPr>
        <w:pStyle w:val="ListParagraph"/>
        <w:spacing w:after="12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B0455EE" w14:textId="77777777" w:rsidR="00EB78E0" w:rsidRDefault="00F75497">
      <w:pPr>
        <w:pStyle w:val="ListParagraph"/>
        <w:numPr>
          <w:ilvl w:val="0"/>
          <w:numId w:val="4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75497">
        <w:rPr>
          <w:rFonts w:ascii="Times New Roman" w:hAnsi="Times New Roman" w:cs="Times New Roman"/>
          <w:sz w:val="24"/>
          <w:szCs w:val="24"/>
        </w:rPr>
        <w:t xml:space="preserve">Program pada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inheritance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alasannya!</w:t>
      </w:r>
      <w:proofErr w:type="spellEnd"/>
    </w:p>
    <w:p w14:paraId="550F9ACD" w14:textId="68B2E71A" w:rsidR="00EB78E0" w:rsidRPr="00EB78E0" w:rsidRDefault="00EB78E0" w:rsidP="00EB78E0">
      <w:pPr>
        <w:pStyle w:val="ListParagraph"/>
        <w:spacing w:after="12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B78E0">
        <w:rPr>
          <w:rFonts w:ascii="Times New Roman" w:hAnsi="Times New Roman" w:cs="Times New Roman"/>
          <w:sz w:val="24"/>
          <w:szCs w:val="24"/>
        </w:rPr>
        <w:t xml:space="preserve">Jawab: </w:t>
      </w:r>
      <w:proofErr w:type="spellStart"/>
      <w:r w:rsidRPr="00EB78E0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EB78E0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EB78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B7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8E0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EB7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8E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B7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8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7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8E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B78E0">
        <w:rPr>
          <w:rFonts w:ascii="Times New Roman" w:hAnsi="Times New Roman" w:cs="Times New Roman"/>
          <w:sz w:val="24"/>
          <w:szCs w:val="24"/>
        </w:rPr>
        <w:t xml:space="preserve"> </w:t>
      </w:r>
      <w:r w:rsidRPr="00EB78E0">
        <w:rPr>
          <w:w w:val="105"/>
          <w:sz w:val="21"/>
        </w:rPr>
        <w:t>Hierarchical Inheritance</w:t>
      </w:r>
      <w:r>
        <w:rPr>
          <w:w w:val="105"/>
          <w:sz w:val="21"/>
        </w:rPr>
        <w:t xml:space="preserve"> </w:t>
      </w:r>
      <w:proofErr w:type="spellStart"/>
      <w:r>
        <w:rPr>
          <w:w w:val="105"/>
          <w:sz w:val="21"/>
        </w:rPr>
        <w:t>karena</w:t>
      </w:r>
      <w:proofErr w:type="spellEnd"/>
      <w:r>
        <w:rPr>
          <w:w w:val="105"/>
          <w:sz w:val="21"/>
        </w:rPr>
        <w:t xml:space="preserve"> super class </w:t>
      </w:r>
      <w:proofErr w:type="spellStart"/>
      <w:r>
        <w:rPr>
          <w:w w:val="105"/>
          <w:sz w:val="21"/>
        </w:rPr>
        <w:t>memiliki</w:t>
      </w:r>
      <w:proofErr w:type="spellEnd"/>
      <w:r>
        <w:rPr>
          <w:w w:val="105"/>
          <w:sz w:val="21"/>
        </w:rPr>
        <w:t xml:space="preserve"> </w:t>
      </w:r>
      <w:proofErr w:type="spellStart"/>
      <w:r>
        <w:rPr>
          <w:w w:val="105"/>
          <w:sz w:val="21"/>
        </w:rPr>
        <w:t>lebih</w:t>
      </w:r>
      <w:proofErr w:type="spellEnd"/>
      <w:r>
        <w:rPr>
          <w:w w:val="105"/>
          <w:sz w:val="21"/>
        </w:rPr>
        <w:t xml:space="preserve"> </w:t>
      </w:r>
      <w:proofErr w:type="spellStart"/>
      <w:r>
        <w:rPr>
          <w:w w:val="105"/>
          <w:sz w:val="21"/>
        </w:rPr>
        <w:t>dari</w:t>
      </w:r>
      <w:proofErr w:type="spellEnd"/>
      <w:r>
        <w:rPr>
          <w:w w:val="105"/>
          <w:sz w:val="21"/>
        </w:rPr>
        <w:t xml:space="preserve"> 1 subclass (Class Manager &amp; Class Staff) dan subclass-subclass </w:t>
      </w:r>
      <w:proofErr w:type="spellStart"/>
      <w:r>
        <w:rPr>
          <w:w w:val="105"/>
          <w:sz w:val="21"/>
        </w:rPr>
        <w:t>memiliki</w:t>
      </w:r>
      <w:proofErr w:type="spellEnd"/>
      <w:r>
        <w:rPr>
          <w:w w:val="105"/>
          <w:sz w:val="21"/>
        </w:rPr>
        <w:t xml:space="preserve"> </w:t>
      </w:r>
      <w:proofErr w:type="spellStart"/>
      <w:r>
        <w:rPr>
          <w:w w:val="105"/>
          <w:sz w:val="21"/>
        </w:rPr>
        <w:t>induk</w:t>
      </w:r>
      <w:proofErr w:type="spellEnd"/>
      <w:r>
        <w:rPr>
          <w:w w:val="105"/>
          <w:sz w:val="21"/>
        </w:rPr>
        <w:t xml:space="preserve"> yang </w:t>
      </w:r>
      <w:proofErr w:type="spellStart"/>
      <w:r>
        <w:rPr>
          <w:w w:val="105"/>
          <w:sz w:val="21"/>
        </w:rPr>
        <w:t>sama</w:t>
      </w:r>
      <w:proofErr w:type="spellEnd"/>
      <w:r>
        <w:rPr>
          <w:w w:val="105"/>
          <w:sz w:val="21"/>
        </w:rPr>
        <w:t xml:space="preserve"> (Class </w:t>
      </w:r>
      <w:proofErr w:type="spellStart"/>
      <w:r>
        <w:rPr>
          <w:w w:val="105"/>
          <w:sz w:val="21"/>
        </w:rPr>
        <w:t>Karyawan</w:t>
      </w:r>
      <w:proofErr w:type="spellEnd"/>
      <w:r>
        <w:rPr>
          <w:w w:val="105"/>
          <w:sz w:val="21"/>
        </w:rPr>
        <w:t>).</w:t>
      </w:r>
    </w:p>
    <w:p w14:paraId="1193DF90" w14:textId="52B28AD4" w:rsidR="00EB78E0" w:rsidRPr="00F75497" w:rsidRDefault="00EB78E0" w:rsidP="00EB78E0">
      <w:pPr>
        <w:pStyle w:val="ListParagraph"/>
        <w:spacing w:after="12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E91379E" w14:textId="77777777" w:rsidR="00F75497" w:rsidRPr="00F75497" w:rsidRDefault="00F75497" w:rsidP="00F75497">
      <w:pPr>
        <w:pStyle w:val="ListParagraph"/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5D87" w14:paraId="0226A05B" w14:textId="77777777" w:rsidTr="00295D87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</w:tcPr>
          <w:p w14:paraId="0DFEC70B" w14:textId="1B53CB2A" w:rsidR="00295D87" w:rsidRDefault="00295D87" w:rsidP="00295D87">
            <w:pPr>
              <w:pStyle w:val="Heading1"/>
              <w:outlineLvl w:val="0"/>
            </w:pPr>
            <w:r>
              <w:t>PRAKTIKUM 2</w:t>
            </w:r>
          </w:p>
        </w:tc>
      </w:tr>
    </w:tbl>
    <w:p w14:paraId="0EBB780A" w14:textId="78A5C646" w:rsidR="00295D87" w:rsidRDefault="00295D87" w:rsidP="00295D87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782D619E" w14:textId="4AFE5415" w:rsidR="00F75497" w:rsidRPr="00F75497" w:rsidRDefault="00F75497">
      <w:pPr>
        <w:pStyle w:val="ListParagraph"/>
        <w:numPr>
          <w:ilvl w:val="0"/>
          <w:numId w:val="5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75497">
        <w:rPr>
          <w:rFonts w:ascii="Times New Roman" w:hAnsi="Times New Roman" w:cs="Times New Roman"/>
          <w:sz w:val="24"/>
          <w:szCs w:val="24"/>
        </w:rPr>
        <w:t>TAHAPAN PERCOBAAN</w:t>
      </w:r>
    </w:p>
    <w:p w14:paraId="0006DE2B" w14:textId="174A998F" w:rsidR="00F75497" w:rsidRPr="00F75497" w:rsidRDefault="00F75497" w:rsidP="00F75497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7549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digram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1D50967B" w14:textId="23F1BF91" w:rsidR="00F75497" w:rsidRPr="00F75497" w:rsidRDefault="00E75645" w:rsidP="00E75645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4EF57F" wp14:editId="79BB7FBE">
            <wp:extent cx="3689338" cy="1520982"/>
            <wp:effectExtent l="0" t="0" r="6985" b="3175"/>
            <wp:docPr id="65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2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602" cy="152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BDBA" w14:textId="356B36B8" w:rsidR="00F75497" w:rsidRPr="00E75645" w:rsidRDefault="00F75497">
      <w:pPr>
        <w:pStyle w:val="ListParagraph"/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5497">
        <w:rPr>
          <w:rFonts w:ascii="Times New Roman" w:hAnsi="Times New Roman" w:cs="Times New Roman"/>
          <w:sz w:val="24"/>
          <w:szCs w:val="24"/>
        </w:rPr>
        <w:lastRenderedPageBreak/>
        <w:t>Berdasarkan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StaffTetap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dan class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StaffHarian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. Kode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Programnya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011BDA73" w14:textId="6D1F01B0" w:rsidR="00F75497" w:rsidRDefault="00F75497">
      <w:pPr>
        <w:pStyle w:val="ListParagraph"/>
        <w:numPr>
          <w:ilvl w:val="1"/>
          <w:numId w:val="6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75497">
        <w:rPr>
          <w:rFonts w:ascii="Times New Roman" w:hAnsi="Times New Roman" w:cs="Times New Roman"/>
          <w:sz w:val="24"/>
          <w:szCs w:val="24"/>
        </w:rPr>
        <w:t>Class StaffTetap.java</w:t>
      </w:r>
    </w:p>
    <w:p w14:paraId="5990BCC4" w14:textId="747B936A" w:rsidR="00E75645" w:rsidRPr="00E75645" w:rsidRDefault="00E75645" w:rsidP="00E75645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564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3D34A89" wp14:editId="4B626E65">
            <wp:extent cx="5232903" cy="3792782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8995" cy="379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C90DF" w14:textId="4B736935" w:rsidR="00F75497" w:rsidRDefault="00F75497">
      <w:pPr>
        <w:pStyle w:val="ListParagraph"/>
        <w:numPr>
          <w:ilvl w:val="1"/>
          <w:numId w:val="6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75497">
        <w:rPr>
          <w:rFonts w:ascii="Times New Roman" w:hAnsi="Times New Roman" w:cs="Times New Roman"/>
          <w:sz w:val="24"/>
          <w:szCs w:val="24"/>
        </w:rPr>
        <w:t>Class StaffHarian.java</w:t>
      </w:r>
    </w:p>
    <w:p w14:paraId="3E2E1B0C" w14:textId="6F7506FF" w:rsidR="00F75497" w:rsidRPr="00E75645" w:rsidRDefault="00E75645" w:rsidP="00E75645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564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8D3E276" wp14:editId="7DB92F30">
            <wp:extent cx="5227467" cy="332262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9885" cy="333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26E9" w14:textId="779A5819" w:rsidR="00F75497" w:rsidRDefault="00F75497">
      <w:pPr>
        <w:pStyle w:val="ListParagraph"/>
        <w:numPr>
          <w:ilvl w:val="0"/>
          <w:numId w:val="6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5497">
        <w:rPr>
          <w:rFonts w:ascii="Times New Roman" w:hAnsi="Times New Roman" w:cs="Times New Roman"/>
          <w:sz w:val="24"/>
          <w:szCs w:val="24"/>
        </w:rPr>
        <w:lastRenderedPageBreak/>
        <w:t>Setelah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edit class inheritance1.java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>:</w:t>
      </w:r>
    </w:p>
    <w:p w14:paraId="7732B3D6" w14:textId="66448BF4" w:rsidR="00E75645" w:rsidRPr="00E75645" w:rsidRDefault="00E75645" w:rsidP="00E75645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564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EBA0008" wp14:editId="590920C2">
            <wp:extent cx="5275244" cy="3290321"/>
            <wp:effectExtent l="0" t="0" r="1905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0394" cy="329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F64C" w14:textId="77777777" w:rsidR="00F75497" w:rsidRDefault="00F75497" w:rsidP="00F75497">
      <w:pPr>
        <w:pStyle w:val="ListParagraph"/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5FF81CA5" w14:textId="5A0F1ABB" w:rsidR="00F75497" w:rsidRDefault="00F75497">
      <w:pPr>
        <w:pStyle w:val="ListParagraph"/>
        <w:numPr>
          <w:ilvl w:val="0"/>
          <w:numId w:val="6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5497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tampilanny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>:</w:t>
      </w:r>
    </w:p>
    <w:p w14:paraId="50105DBA" w14:textId="77777777" w:rsidR="00E75645" w:rsidRPr="00E75645" w:rsidRDefault="00E75645" w:rsidP="00E7564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6FCB18" w14:textId="607A8303" w:rsidR="00F75497" w:rsidRPr="00F75497" w:rsidRDefault="00E75645" w:rsidP="00E75645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564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B778DB9" wp14:editId="365B1D29">
            <wp:extent cx="2756277" cy="3849283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9209" cy="385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39CC" w14:textId="433AE561" w:rsidR="00F75497" w:rsidRPr="00F75497" w:rsidRDefault="00F75497">
      <w:pPr>
        <w:pStyle w:val="ListParagraph"/>
        <w:numPr>
          <w:ilvl w:val="0"/>
          <w:numId w:val="5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75497">
        <w:rPr>
          <w:rFonts w:ascii="Times New Roman" w:hAnsi="Times New Roman" w:cs="Times New Roman"/>
          <w:sz w:val="24"/>
          <w:szCs w:val="24"/>
        </w:rPr>
        <w:lastRenderedPageBreak/>
        <w:t>PERTANYAAN</w:t>
      </w:r>
    </w:p>
    <w:p w14:paraId="07E8D80A" w14:textId="445431AF" w:rsidR="00F75497" w:rsidRDefault="00F75497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549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manakah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single inheritance dan mana yang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multilevel inheritance?</w:t>
      </w:r>
    </w:p>
    <w:p w14:paraId="6D02DA1E" w14:textId="64156E73" w:rsidR="00E75645" w:rsidRDefault="00E75645" w:rsidP="001C4BB0">
      <w:pPr>
        <w:pStyle w:val="ListParagraph"/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: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uperclass)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Manager (Subclass)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ngle inheritance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4DBB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="004E4DB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4E4DBB">
        <w:rPr>
          <w:rFonts w:ascii="Times New Roman" w:hAnsi="Times New Roman" w:cs="Times New Roman"/>
          <w:sz w:val="24"/>
          <w:szCs w:val="24"/>
        </w:rPr>
        <w:t xml:space="preserve">, Staff, dan </w:t>
      </w:r>
      <w:proofErr w:type="spellStart"/>
      <w:r w:rsidR="004E4DBB">
        <w:rPr>
          <w:rFonts w:ascii="Times New Roman" w:hAnsi="Times New Roman" w:cs="Times New Roman"/>
          <w:sz w:val="24"/>
          <w:szCs w:val="24"/>
        </w:rPr>
        <w:t>StaffTetap</w:t>
      </w:r>
      <w:proofErr w:type="spellEnd"/>
      <w:r w:rsidR="004E4DB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E4DBB">
        <w:rPr>
          <w:rFonts w:ascii="Times New Roman" w:hAnsi="Times New Roman" w:cs="Times New Roman"/>
          <w:sz w:val="24"/>
          <w:szCs w:val="24"/>
        </w:rPr>
        <w:t>StaffHarian</w:t>
      </w:r>
      <w:proofErr w:type="spellEnd"/>
      <w:r w:rsidR="004E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DBB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4E4DBB">
        <w:rPr>
          <w:rFonts w:ascii="Times New Roman" w:hAnsi="Times New Roman" w:cs="Times New Roman"/>
          <w:sz w:val="24"/>
          <w:szCs w:val="24"/>
        </w:rPr>
        <w:t xml:space="preserve"> di multilevel Inheritance</w:t>
      </w:r>
    </w:p>
    <w:p w14:paraId="310B0989" w14:textId="77777777" w:rsidR="00F75497" w:rsidRPr="00F75497" w:rsidRDefault="00F75497" w:rsidP="00F75497">
      <w:pPr>
        <w:pStyle w:val="ListParagraph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FE422" w14:textId="253B0BB1" w:rsidR="00F75497" w:rsidRDefault="00F75497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5497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program class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StaffTetap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StaffHarian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oleh class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diwarisi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class Staff!</w:t>
      </w:r>
    </w:p>
    <w:p w14:paraId="653C5DF0" w14:textId="6E4B0854" w:rsidR="004E4DBB" w:rsidRDefault="004E4DBB" w:rsidP="001C4BB0">
      <w:pPr>
        <w:pStyle w:val="ListParagraph"/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:</w:t>
      </w:r>
    </w:p>
    <w:p w14:paraId="5C363BB5" w14:textId="77777777" w:rsidR="004E4DBB" w:rsidRDefault="004E4DBB">
      <w:pPr>
        <w:pStyle w:val="ListParagraph"/>
        <w:numPr>
          <w:ilvl w:val="1"/>
          <w:numId w:val="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aff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: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: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k: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mur: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: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ur: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ngan: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mlJamKerja: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8B7115" w14:textId="4D27BA49" w:rsidR="004E4DBB" w:rsidRDefault="004E4DBB" w:rsidP="004E4DBB">
      <w:pPr>
        <w:pStyle w:val="ListParagraph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Staff </w:t>
      </w:r>
      <w:proofErr w:type="spellStart"/>
      <w:r w:rsidRPr="004E4DBB">
        <w:rPr>
          <w:rFonts w:ascii="Times New Roman" w:hAnsi="Times New Roman" w:cs="Times New Roman"/>
          <w:i/>
          <w:iCs/>
          <w:sz w:val="24"/>
          <w:szCs w:val="24"/>
        </w:rPr>
        <w:t>kecu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E4DBB">
        <w:rPr>
          <w:rFonts w:ascii="Times New Roman" w:hAnsi="Times New Roman" w:cs="Times New Roman"/>
          <w:color w:val="FF0000"/>
          <w:sz w:val="24"/>
          <w:szCs w:val="24"/>
        </w:rPr>
        <w:t>jmlJamKerja:i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82267D4" w14:textId="77777777" w:rsidR="004E4DBB" w:rsidRDefault="004E4DBB" w:rsidP="004E4DBB">
      <w:pPr>
        <w:pStyle w:val="ListParagraph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E645DB6" w14:textId="2EF7AC63" w:rsidR="004E4DBB" w:rsidRDefault="004E4DBB">
      <w:pPr>
        <w:pStyle w:val="ListParagraph"/>
        <w:numPr>
          <w:ilvl w:val="1"/>
          <w:numId w:val="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ff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: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: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k: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mur: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: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ur: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ngan: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olongan: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suransi:i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9D1BFE" w14:textId="0321587B" w:rsidR="004E4DBB" w:rsidRPr="00F75497" w:rsidRDefault="004E4DBB" w:rsidP="004E4DBB">
      <w:pPr>
        <w:pStyle w:val="ListParagraph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Staff </w:t>
      </w:r>
      <w:proofErr w:type="spellStart"/>
      <w:r w:rsidRPr="004E4DBB">
        <w:rPr>
          <w:rFonts w:ascii="Times New Roman" w:hAnsi="Times New Roman" w:cs="Times New Roman"/>
          <w:i/>
          <w:iCs/>
          <w:sz w:val="24"/>
          <w:szCs w:val="24"/>
        </w:rPr>
        <w:t>kecu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E4DBB">
        <w:rPr>
          <w:rFonts w:ascii="Times New Roman" w:hAnsi="Times New Roman" w:cs="Times New Roman"/>
          <w:color w:val="FF0000"/>
          <w:sz w:val="24"/>
          <w:szCs w:val="24"/>
        </w:rPr>
        <w:t>golongan:String</w:t>
      </w:r>
      <w:proofErr w:type="spellEnd"/>
      <w:proofErr w:type="gramEnd"/>
      <w:r w:rsidRPr="004E4DB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4E4DBB">
        <w:rPr>
          <w:rFonts w:ascii="Times New Roman" w:hAnsi="Times New Roman" w:cs="Times New Roman"/>
          <w:color w:val="FF0000"/>
          <w:sz w:val="24"/>
          <w:szCs w:val="24"/>
        </w:rPr>
        <w:t>asuransi:int</w:t>
      </w:r>
      <w:proofErr w:type="spellEnd"/>
      <w:r w:rsidRPr="004E4DB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4847485D" w14:textId="77777777" w:rsidR="00F75497" w:rsidRDefault="00F75497" w:rsidP="00F75497">
      <w:pPr>
        <w:pStyle w:val="ListParagraph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38390" w14:textId="123B6A98" w:rsidR="004E4DBB" w:rsidRDefault="00F75497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549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pada class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StaffHarian</w:t>
      </w:r>
      <w:proofErr w:type="spellEnd"/>
    </w:p>
    <w:p w14:paraId="0C751114" w14:textId="15877C14" w:rsidR="004E4DBB" w:rsidRPr="004E4DBB" w:rsidRDefault="004E4DBB" w:rsidP="004E4DBB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AFBF58" wp14:editId="364C4FA9">
            <wp:extent cx="3634392" cy="180975"/>
            <wp:effectExtent l="0" t="0" r="0" b="0"/>
            <wp:docPr id="75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7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4392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3BA0" w14:textId="57CB05C7" w:rsidR="004E4DBB" w:rsidRPr="004E4DBB" w:rsidRDefault="004E4DBB" w:rsidP="001C4BB0">
      <w:pPr>
        <w:pStyle w:val="ListParagraph"/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: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ent/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classnya</w:t>
      </w:r>
      <w:proofErr w:type="spellEnd"/>
      <w:r w:rsidR="0021413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14131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21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13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1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13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1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13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2141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4131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2141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4131">
        <w:rPr>
          <w:rFonts w:ascii="Times New Roman" w:hAnsi="Times New Roman" w:cs="Times New Roman"/>
          <w:sz w:val="24"/>
          <w:szCs w:val="24"/>
        </w:rPr>
        <w:t>jk</w:t>
      </w:r>
      <w:proofErr w:type="spellEnd"/>
      <w:r w:rsidR="002141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4131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="002141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4131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2141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4131">
        <w:rPr>
          <w:rFonts w:ascii="Times New Roman" w:hAnsi="Times New Roman" w:cs="Times New Roman"/>
          <w:sz w:val="24"/>
          <w:szCs w:val="24"/>
        </w:rPr>
        <w:t>lembur</w:t>
      </w:r>
      <w:proofErr w:type="spellEnd"/>
      <w:r w:rsidR="0021413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214131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="0021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131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21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131"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 w:rsidR="00214131">
        <w:rPr>
          <w:rFonts w:ascii="Times New Roman" w:hAnsi="Times New Roman" w:cs="Times New Roman"/>
          <w:sz w:val="24"/>
          <w:szCs w:val="24"/>
        </w:rPr>
        <w:t xml:space="preserve"> superclass.</w:t>
      </w:r>
    </w:p>
    <w:p w14:paraId="32B64F30" w14:textId="77777777" w:rsidR="00F75497" w:rsidRDefault="00F75497" w:rsidP="00F75497">
      <w:pPr>
        <w:pStyle w:val="ListParagraph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77BF3" w14:textId="2C0B2AFB" w:rsidR="00F75497" w:rsidRDefault="00F75497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549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pada class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StaffHarian</w:t>
      </w:r>
      <w:proofErr w:type="spellEnd"/>
    </w:p>
    <w:p w14:paraId="437CB4FA" w14:textId="26B88146" w:rsidR="004E4DBB" w:rsidRPr="00214131" w:rsidRDefault="00214131" w:rsidP="00214131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4423CA" wp14:editId="462AA079">
            <wp:extent cx="1800225" cy="95250"/>
            <wp:effectExtent l="0" t="0" r="9525" b="0"/>
            <wp:docPr id="77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8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609A" w14:textId="0B3EE541" w:rsidR="004E4DBB" w:rsidRPr="00F75497" w:rsidRDefault="004E4DBB" w:rsidP="001C4BB0">
      <w:pPr>
        <w:pStyle w:val="ListParagraph"/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:</w:t>
      </w:r>
      <w:r w:rsidR="0021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131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="0021413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214131">
        <w:rPr>
          <w:rFonts w:ascii="Times New Roman" w:hAnsi="Times New Roman" w:cs="Times New Roman"/>
          <w:sz w:val="24"/>
          <w:szCs w:val="24"/>
        </w:rPr>
        <w:t>tsersebut</w:t>
      </w:r>
      <w:proofErr w:type="spellEnd"/>
      <w:r w:rsidR="0021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131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21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13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1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13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14131">
        <w:rPr>
          <w:rFonts w:ascii="Times New Roman" w:hAnsi="Times New Roman" w:cs="Times New Roman"/>
          <w:sz w:val="24"/>
          <w:szCs w:val="24"/>
        </w:rPr>
        <w:t xml:space="preserve"> method yang </w:t>
      </w:r>
      <w:proofErr w:type="spellStart"/>
      <w:r w:rsidR="00214131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214131">
        <w:rPr>
          <w:rFonts w:ascii="Times New Roman" w:hAnsi="Times New Roman" w:cs="Times New Roman"/>
          <w:sz w:val="24"/>
          <w:szCs w:val="24"/>
        </w:rPr>
        <w:t xml:space="preserve"> pada class parent/superclass </w:t>
      </w:r>
      <w:proofErr w:type="spellStart"/>
      <w:r w:rsidR="0021413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1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14131">
        <w:rPr>
          <w:rFonts w:ascii="Times New Roman" w:hAnsi="Times New Roman" w:cs="Times New Roman"/>
          <w:sz w:val="24"/>
          <w:szCs w:val="24"/>
        </w:rPr>
        <w:t>tampilDataStaff</w:t>
      </w:r>
      <w:proofErr w:type="spellEnd"/>
      <w:r w:rsidR="00214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14131">
        <w:rPr>
          <w:rFonts w:ascii="Times New Roman" w:hAnsi="Times New Roman" w:cs="Times New Roman"/>
          <w:sz w:val="24"/>
          <w:szCs w:val="24"/>
        </w:rPr>
        <w:t>);</w:t>
      </w:r>
    </w:p>
    <w:p w14:paraId="41F1E413" w14:textId="77777777" w:rsidR="00F75497" w:rsidRDefault="00F75497" w:rsidP="00F75497">
      <w:pPr>
        <w:pStyle w:val="ListParagraph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F16A4" w14:textId="62148737" w:rsidR="00214131" w:rsidRDefault="00F75497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5497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pada class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Staff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9429B6" w14:textId="48B9616D" w:rsidR="00214131" w:rsidRPr="00214131" w:rsidRDefault="00214131" w:rsidP="00214131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DB7D86" wp14:editId="3D3817B2">
            <wp:extent cx="5509274" cy="238125"/>
            <wp:effectExtent l="0" t="0" r="0" b="0"/>
            <wp:docPr id="79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9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74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4583B" w14:textId="2BF1D657" w:rsidR="00F75497" w:rsidRDefault="00F75497" w:rsidP="00214131">
      <w:pPr>
        <w:pStyle w:val="ListParagraph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5497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dipotongan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lembur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Kenapa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StaffTetap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lembur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dideklarasikan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lembur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>?</w:t>
      </w:r>
    </w:p>
    <w:p w14:paraId="73B601B9" w14:textId="3C04D456" w:rsidR="00295D87" w:rsidRDefault="00214131" w:rsidP="001C4BB0">
      <w:pPr>
        <w:pStyle w:val="ListParagraph"/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: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f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tend pada Staff dan Staff extend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</w:t>
      </w:r>
      <w:r w:rsidR="001C4BB0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1C4BB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1C4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BB0">
        <w:rPr>
          <w:rFonts w:ascii="Times New Roman" w:hAnsi="Times New Roman" w:cs="Times New Roman"/>
          <w:sz w:val="24"/>
          <w:szCs w:val="24"/>
        </w:rPr>
        <w:t>dideklarasi</w:t>
      </w:r>
      <w:proofErr w:type="spellEnd"/>
      <w:r w:rsidR="001C4BB0">
        <w:rPr>
          <w:rFonts w:ascii="Times New Roman" w:hAnsi="Times New Roman" w:cs="Times New Roman"/>
          <w:sz w:val="24"/>
          <w:szCs w:val="24"/>
        </w:rPr>
        <w:t xml:space="preserve"> pada class-class </w:t>
      </w:r>
      <w:proofErr w:type="spellStart"/>
      <w:r w:rsidR="001C4BB0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5D87" w14:paraId="6904AC3B" w14:textId="77777777" w:rsidTr="00295D87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</w:tcPr>
          <w:p w14:paraId="54AF6D65" w14:textId="12A5F5F9" w:rsidR="00295D87" w:rsidRDefault="00F75497" w:rsidP="00295D87">
            <w:pPr>
              <w:pStyle w:val="Heading1"/>
              <w:outlineLvl w:val="0"/>
            </w:pPr>
            <w:r>
              <w:lastRenderedPageBreak/>
              <w:t>TUGAS</w:t>
            </w:r>
          </w:p>
        </w:tc>
      </w:tr>
    </w:tbl>
    <w:p w14:paraId="34449C22" w14:textId="5E52529D" w:rsidR="008A3869" w:rsidRDefault="008A3869" w:rsidP="008A3869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87BBE4" w14:textId="3A3770C4" w:rsidR="00F75497" w:rsidRDefault="00F75497" w:rsidP="00F75497">
      <w:pPr>
        <w:widowControl w:val="0"/>
        <w:tabs>
          <w:tab w:val="left" w:pos="2050"/>
        </w:tabs>
        <w:autoSpaceDE w:val="0"/>
        <w:autoSpaceDN w:val="0"/>
        <w:spacing w:before="56" w:line="271" w:lineRule="auto"/>
        <w:ind w:right="95"/>
        <w:jc w:val="both"/>
        <w:rPr>
          <w:w w:val="105"/>
          <w:sz w:val="21"/>
        </w:rPr>
      </w:pPr>
      <w:proofErr w:type="spellStart"/>
      <w:r w:rsidRPr="00F75497">
        <w:rPr>
          <w:w w:val="105"/>
          <w:sz w:val="21"/>
        </w:rPr>
        <w:t>Buatlah</w:t>
      </w:r>
      <w:proofErr w:type="spellEnd"/>
      <w:r w:rsidRPr="00F75497">
        <w:rPr>
          <w:w w:val="105"/>
          <w:sz w:val="21"/>
        </w:rPr>
        <w:t xml:space="preserve"> </w:t>
      </w:r>
      <w:proofErr w:type="spellStart"/>
      <w:r w:rsidRPr="00F75497">
        <w:rPr>
          <w:w w:val="105"/>
          <w:sz w:val="21"/>
        </w:rPr>
        <w:t>sebuah</w:t>
      </w:r>
      <w:proofErr w:type="spellEnd"/>
      <w:r w:rsidRPr="00F75497">
        <w:rPr>
          <w:w w:val="105"/>
          <w:sz w:val="21"/>
        </w:rPr>
        <w:t xml:space="preserve"> program </w:t>
      </w:r>
      <w:proofErr w:type="spellStart"/>
      <w:r w:rsidRPr="00F75497">
        <w:rPr>
          <w:w w:val="105"/>
          <w:sz w:val="21"/>
        </w:rPr>
        <w:t>dengan</w:t>
      </w:r>
      <w:proofErr w:type="spellEnd"/>
      <w:r w:rsidRPr="00F75497">
        <w:rPr>
          <w:w w:val="105"/>
          <w:sz w:val="21"/>
        </w:rPr>
        <w:t xml:space="preserve"> </w:t>
      </w:r>
      <w:proofErr w:type="spellStart"/>
      <w:r w:rsidRPr="00F75497">
        <w:rPr>
          <w:w w:val="105"/>
          <w:sz w:val="21"/>
        </w:rPr>
        <w:t>konsep</w:t>
      </w:r>
      <w:proofErr w:type="spellEnd"/>
      <w:r w:rsidRPr="00F75497">
        <w:rPr>
          <w:w w:val="105"/>
          <w:sz w:val="21"/>
        </w:rPr>
        <w:t xml:space="preserve"> </w:t>
      </w:r>
      <w:proofErr w:type="spellStart"/>
      <w:r w:rsidRPr="00F75497">
        <w:rPr>
          <w:w w:val="105"/>
          <w:sz w:val="21"/>
        </w:rPr>
        <w:t>pewarisan</w:t>
      </w:r>
      <w:proofErr w:type="spellEnd"/>
      <w:r w:rsidRPr="00F75497">
        <w:rPr>
          <w:w w:val="105"/>
          <w:sz w:val="21"/>
        </w:rPr>
        <w:t xml:space="preserve"> </w:t>
      </w:r>
      <w:proofErr w:type="spellStart"/>
      <w:r w:rsidRPr="00F75497">
        <w:rPr>
          <w:w w:val="105"/>
          <w:sz w:val="21"/>
        </w:rPr>
        <w:t>seperti</w:t>
      </w:r>
      <w:proofErr w:type="spellEnd"/>
      <w:r w:rsidRPr="00F75497">
        <w:rPr>
          <w:w w:val="105"/>
          <w:sz w:val="21"/>
        </w:rPr>
        <w:t xml:space="preserve"> pada class diagram</w:t>
      </w:r>
      <w:r>
        <w:rPr>
          <w:w w:val="105"/>
          <w:sz w:val="21"/>
        </w:rPr>
        <w:t xml:space="preserve"> </w:t>
      </w:r>
      <w:proofErr w:type="spellStart"/>
      <w:r w:rsidRPr="00F75497">
        <w:rPr>
          <w:w w:val="105"/>
          <w:sz w:val="21"/>
        </w:rPr>
        <w:t>berikut</w:t>
      </w:r>
      <w:proofErr w:type="spellEnd"/>
      <w:r w:rsidRPr="00F75497">
        <w:rPr>
          <w:w w:val="105"/>
          <w:sz w:val="21"/>
        </w:rPr>
        <w:t xml:space="preserve"> </w:t>
      </w:r>
      <w:proofErr w:type="spellStart"/>
      <w:r w:rsidRPr="00F75497">
        <w:rPr>
          <w:w w:val="105"/>
          <w:sz w:val="21"/>
        </w:rPr>
        <w:t>ini</w:t>
      </w:r>
      <w:proofErr w:type="spellEnd"/>
      <w:r w:rsidRPr="00F75497">
        <w:rPr>
          <w:w w:val="105"/>
          <w:sz w:val="21"/>
        </w:rPr>
        <w:t xml:space="preserve">. </w:t>
      </w:r>
      <w:proofErr w:type="spellStart"/>
      <w:r w:rsidRPr="00F75497">
        <w:rPr>
          <w:w w:val="105"/>
          <w:sz w:val="21"/>
        </w:rPr>
        <w:t>Kemudian</w:t>
      </w:r>
      <w:proofErr w:type="spellEnd"/>
      <w:r w:rsidRPr="00F75497">
        <w:rPr>
          <w:spacing w:val="-5"/>
          <w:w w:val="105"/>
          <w:sz w:val="21"/>
        </w:rPr>
        <w:t xml:space="preserve"> </w:t>
      </w:r>
      <w:proofErr w:type="spellStart"/>
      <w:r w:rsidRPr="00F75497">
        <w:rPr>
          <w:w w:val="105"/>
          <w:sz w:val="21"/>
        </w:rPr>
        <w:t>buatlah</w:t>
      </w:r>
      <w:proofErr w:type="spellEnd"/>
      <w:r w:rsidRPr="00F75497">
        <w:rPr>
          <w:spacing w:val="-4"/>
          <w:w w:val="105"/>
          <w:sz w:val="21"/>
        </w:rPr>
        <w:t xml:space="preserve"> </w:t>
      </w:r>
      <w:proofErr w:type="spellStart"/>
      <w:r w:rsidRPr="00F75497">
        <w:rPr>
          <w:w w:val="105"/>
          <w:sz w:val="21"/>
        </w:rPr>
        <w:t>instansiasi</w:t>
      </w:r>
      <w:proofErr w:type="spellEnd"/>
      <w:r w:rsidRPr="00F75497">
        <w:rPr>
          <w:spacing w:val="-5"/>
          <w:w w:val="105"/>
          <w:sz w:val="21"/>
        </w:rPr>
        <w:t xml:space="preserve"> </w:t>
      </w:r>
      <w:proofErr w:type="spellStart"/>
      <w:r w:rsidRPr="00F75497">
        <w:rPr>
          <w:w w:val="105"/>
          <w:sz w:val="21"/>
        </w:rPr>
        <w:t>objek</w:t>
      </w:r>
      <w:proofErr w:type="spellEnd"/>
      <w:r w:rsidRPr="00F75497">
        <w:rPr>
          <w:spacing w:val="-5"/>
          <w:w w:val="105"/>
          <w:sz w:val="21"/>
        </w:rPr>
        <w:t xml:space="preserve"> </w:t>
      </w:r>
      <w:proofErr w:type="spellStart"/>
      <w:r w:rsidRPr="00F75497">
        <w:rPr>
          <w:w w:val="105"/>
          <w:sz w:val="21"/>
        </w:rPr>
        <w:t>untuk</w:t>
      </w:r>
      <w:proofErr w:type="spellEnd"/>
      <w:r w:rsidRPr="00F75497">
        <w:rPr>
          <w:spacing w:val="-4"/>
          <w:w w:val="105"/>
          <w:sz w:val="21"/>
        </w:rPr>
        <w:t xml:space="preserve"> </w:t>
      </w:r>
      <w:proofErr w:type="spellStart"/>
      <w:r w:rsidRPr="00F75497">
        <w:rPr>
          <w:w w:val="105"/>
          <w:sz w:val="21"/>
        </w:rPr>
        <w:t>menampilkan</w:t>
      </w:r>
      <w:proofErr w:type="spellEnd"/>
      <w:r w:rsidRPr="00F75497">
        <w:rPr>
          <w:spacing w:val="-4"/>
          <w:w w:val="105"/>
          <w:sz w:val="21"/>
        </w:rPr>
        <w:t xml:space="preserve"> </w:t>
      </w:r>
      <w:r w:rsidRPr="00F75497">
        <w:rPr>
          <w:w w:val="105"/>
          <w:sz w:val="21"/>
        </w:rPr>
        <w:t>data</w:t>
      </w:r>
      <w:r w:rsidRPr="00F75497">
        <w:rPr>
          <w:spacing w:val="-5"/>
          <w:w w:val="105"/>
          <w:sz w:val="21"/>
        </w:rPr>
        <w:t xml:space="preserve"> </w:t>
      </w:r>
      <w:r w:rsidRPr="00F75497">
        <w:rPr>
          <w:w w:val="105"/>
          <w:sz w:val="21"/>
        </w:rPr>
        <w:t>pada</w:t>
      </w:r>
      <w:r w:rsidRPr="00F75497">
        <w:rPr>
          <w:spacing w:val="-4"/>
          <w:w w:val="105"/>
          <w:sz w:val="21"/>
        </w:rPr>
        <w:t xml:space="preserve"> </w:t>
      </w:r>
      <w:r w:rsidRPr="00F75497">
        <w:rPr>
          <w:w w:val="105"/>
          <w:sz w:val="21"/>
        </w:rPr>
        <w:t>class</w:t>
      </w:r>
      <w:r>
        <w:rPr>
          <w:spacing w:val="-5"/>
          <w:w w:val="105"/>
          <w:sz w:val="21"/>
        </w:rPr>
        <w:t xml:space="preserve"> </w:t>
      </w:r>
      <w:r w:rsidRPr="00F75497">
        <w:rPr>
          <w:w w:val="105"/>
          <w:sz w:val="21"/>
        </w:rPr>
        <w:t>Mac,</w:t>
      </w:r>
      <w:r w:rsidRPr="00F75497">
        <w:rPr>
          <w:spacing w:val="-5"/>
          <w:w w:val="105"/>
          <w:sz w:val="21"/>
        </w:rPr>
        <w:t xml:space="preserve"> </w:t>
      </w:r>
      <w:r w:rsidRPr="00F75497">
        <w:rPr>
          <w:w w:val="105"/>
          <w:sz w:val="21"/>
        </w:rPr>
        <w:t>Windows</w:t>
      </w:r>
      <w:r w:rsidRPr="00F75497">
        <w:rPr>
          <w:spacing w:val="-5"/>
          <w:w w:val="105"/>
          <w:sz w:val="21"/>
        </w:rPr>
        <w:t xml:space="preserve"> </w:t>
      </w:r>
      <w:r w:rsidRPr="00F75497">
        <w:rPr>
          <w:w w:val="105"/>
          <w:sz w:val="21"/>
        </w:rPr>
        <w:t xml:space="preserve">dan </w:t>
      </w:r>
      <w:proofErr w:type="gramStart"/>
      <w:r w:rsidRPr="00F75497">
        <w:rPr>
          <w:w w:val="105"/>
          <w:sz w:val="21"/>
        </w:rPr>
        <w:t>Pc!.</w:t>
      </w:r>
      <w:proofErr w:type="gramEnd"/>
    </w:p>
    <w:p w14:paraId="7BEDF51A" w14:textId="77777777" w:rsidR="008837EA" w:rsidRPr="00F75497" w:rsidRDefault="008837EA" w:rsidP="00F75497">
      <w:pPr>
        <w:widowControl w:val="0"/>
        <w:tabs>
          <w:tab w:val="left" w:pos="2050"/>
        </w:tabs>
        <w:autoSpaceDE w:val="0"/>
        <w:autoSpaceDN w:val="0"/>
        <w:spacing w:before="56" w:line="271" w:lineRule="auto"/>
        <w:ind w:right="95"/>
        <w:jc w:val="both"/>
        <w:rPr>
          <w:sz w:val="21"/>
        </w:rPr>
      </w:pPr>
    </w:p>
    <w:p w14:paraId="17384840" w14:textId="72E0E7D8" w:rsidR="00F75497" w:rsidRDefault="00F75497" w:rsidP="008A3869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2E96A4" wp14:editId="7F366BB6">
            <wp:extent cx="5727700" cy="2043430"/>
            <wp:effectExtent l="0" t="0" r="6350" b="0"/>
            <wp:docPr id="81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3DFC" w14:textId="545D41B8" w:rsidR="008837EA" w:rsidRDefault="008837EA" w:rsidP="008837EA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AN</w:t>
      </w:r>
    </w:p>
    <w:p w14:paraId="18AF147A" w14:textId="77777777" w:rsidR="008837EA" w:rsidRDefault="008837EA" w:rsidP="008837EA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6048BA" w14:textId="54543C10" w:rsidR="008837EA" w:rsidRDefault="008837EA">
      <w:pPr>
        <w:pStyle w:val="ListParagraph"/>
        <w:numPr>
          <w:ilvl w:val="2"/>
          <w:numId w:val="6"/>
        </w:numPr>
        <w:spacing w:after="12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Code</w:t>
      </w:r>
    </w:p>
    <w:p w14:paraId="3E911F48" w14:textId="77314790" w:rsidR="008837EA" w:rsidRDefault="008837EA">
      <w:pPr>
        <w:pStyle w:val="ListParagraph"/>
        <w:numPr>
          <w:ilvl w:val="3"/>
          <w:numId w:val="6"/>
        </w:numPr>
        <w:spacing w:after="120" w:line="276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</w:p>
    <w:p w14:paraId="3893619D" w14:textId="0FB13DA0" w:rsidR="008837EA" w:rsidRDefault="008837EA" w:rsidP="008837EA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7E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2D1E640" wp14:editId="112E192C">
            <wp:extent cx="5731510" cy="3751580"/>
            <wp:effectExtent l="0" t="0" r="254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5EA89" w14:textId="77777777" w:rsidR="008837EA" w:rsidRPr="008837EA" w:rsidRDefault="008837EA" w:rsidP="008837EA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D6CE78" w14:textId="30886BC7" w:rsidR="008837EA" w:rsidRDefault="008837EA">
      <w:pPr>
        <w:pStyle w:val="ListParagraph"/>
        <w:numPr>
          <w:ilvl w:val="3"/>
          <w:numId w:val="6"/>
        </w:numPr>
        <w:spacing w:after="120"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ptop</w:t>
      </w:r>
    </w:p>
    <w:p w14:paraId="7C9B6D02" w14:textId="0C8395AE" w:rsidR="008837EA" w:rsidRPr="008837EA" w:rsidRDefault="008837EA" w:rsidP="008837EA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7E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F11DEC6" wp14:editId="5B9C0BFF">
            <wp:extent cx="5632739" cy="3867349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32739" cy="386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F9994" w14:textId="34CAE0FD" w:rsidR="008837EA" w:rsidRDefault="008837EA">
      <w:pPr>
        <w:pStyle w:val="ListParagraph"/>
        <w:numPr>
          <w:ilvl w:val="3"/>
          <w:numId w:val="6"/>
        </w:numPr>
        <w:spacing w:after="120"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c</w:t>
      </w:r>
    </w:p>
    <w:p w14:paraId="6C1EF9E8" w14:textId="1B534138" w:rsidR="008837EA" w:rsidRDefault="008837EA" w:rsidP="008837EA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837E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4F93483" wp14:editId="36D5581F">
            <wp:extent cx="5731510" cy="2772410"/>
            <wp:effectExtent l="0" t="0" r="254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C4B4" w14:textId="7FFC128A" w:rsidR="008837EA" w:rsidRDefault="008837EA" w:rsidP="008837EA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04604095" w14:textId="7B9A3EC3" w:rsidR="008837EA" w:rsidRDefault="008837EA" w:rsidP="008837EA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6766A63D" w14:textId="68046579" w:rsidR="008837EA" w:rsidRDefault="008837EA" w:rsidP="008837EA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0BB5C1B4" w14:textId="77777777" w:rsidR="008837EA" w:rsidRPr="008837EA" w:rsidRDefault="008837EA" w:rsidP="008837EA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2C219338" w14:textId="672A2A3B" w:rsidR="008837EA" w:rsidRDefault="008837EA">
      <w:pPr>
        <w:pStyle w:val="ListParagraph"/>
        <w:numPr>
          <w:ilvl w:val="3"/>
          <w:numId w:val="6"/>
        </w:numPr>
        <w:spacing w:after="120"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c</w:t>
      </w:r>
    </w:p>
    <w:p w14:paraId="57A2FCA3" w14:textId="64E57D63" w:rsidR="008837EA" w:rsidRPr="008837EA" w:rsidRDefault="008837EA" w:rsidP="008837EA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7E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3082B89" wp14:editId="1AF4B1ED">
            <wp:extent cx="5223850" cy="3858328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0250" cy="386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1D145" w14:textId="1A78124F" w:rsidR="008837EA" w:rsidRDefault="008837EA">
      <w:pPr>
        <w:pStyle w:val="ListParagraph"/>
        <w:numPr>
          <w:ilvl w:val="3"/>
          <w:numId w:val="6"/>
        </w:numPr>
        <w:spacing w:after="120"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ows</w:t>
      </w:r>
    </w:p>
    <w:p w14:paraId="0B632B68" w14:textId="5C44B4AF" w:rsidR="008837EA" w:rsidRPr="008837EA" w:rsidRDefault="008837EA" w:rsidP="008837EA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837E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2D497C8" wp14:editId="7D80E1A4">
            <wp:extent cx="5731510" cy="402399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1090" w14:textId="53C12A0E" w:rsidR="008837EA" w:rsidRDefault="008837EA">
      <w:pPr>
        <w:pStyle w:val="ListParagraph"/>
        <w:numPr>
          <w:ilvl w:val="2"/>
          <w:numId w:val="6"/>
        </w:numPr>
        <w:spacing w:after="12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utput</w:t>
      </w:r>
    </w:p>
    <w:p w14:paraId="34773E11" w14:textId="2E66311D" w:rsidR="008837EA" w:rsidRDefault="008837EA" w:rsidP="008837EA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7E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C4C6E42" wp14:editId="6B2EA308">
            <wp:extent cx="3664138" cy="337202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64138" cy="337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EC6B" w14:textId="6A589844" w:rsidR="008837EA" w:rsidRDefault="008837EA" w:rsidP="008837EA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D648E9" w14:textId="77777777" w:rsidR="008837EA" w:rsidRDefault="008837EA" w:rsidP="008837EA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B5D710" w14:textId="58084ED0" w:rsidR="008837EA" w:rsidRDefault="008837EA" w:rsidP="008837EA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51C45EC6" w14:textId="43C66D91" w:rsidR="008837EA" w:rsidRPr="008837EA" w:rsidRDefault="008837EA" w:rsidP="008837EA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GITHUB: </w:t>
      </w:r>
      <w:hyperlink r:id="rId33" w:history="1">
        <w:r w:rsidRPr="006A7DFF">
          <w:rPr>
            <w:rStyle w:val="Hyperlink"/>
            <w:rFonts w:ascii="Times New Roman" w:hAnsi="Times New Roman" w:cs="Times New Roman"/>
            <w:sz w:val="24"/>
            <w:szCs w:val="24"/>
          </w:rPr>
          <w:t>https://github.com/HalimTeguh/Praktikum/tree/master/07.%20Inheritance%202</w:t>
        </w:r>
      </w:hyperlink>
    </w:p>
    <w:p w14:paraId="26200EF7" w14:textId="77777777" w:rsidR="00F75497" w:rsidRPr="008A3869" w:rsidRDefault="00F75497" w:rsidP="008A3869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75497" w:rsidRPr="008A3869" w:rsidSect="004032A0">
      <w:headerReference w:type="default" r:id="rId34"/>
      <w:footerReference w:type="default" r:id="rId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2F024" w14:textId="77777777" w:rsidR="00E64B00" w:rsidRDefault="00E64B00">
      <w:r>
        <w:separator/>
      </w:r>
    </w:p>
  </w:endnote>
  <w:endnote w:type="continuationSeparator" w:id="0">
    <w:p w14:paraId="6CC900FF" w14:textId="77777777" w:rsidR="00E64B00" w:rsidRDefault="00E64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9640" w14:textId="44CC9815" w:rsidR="003A1B1F" w:rsidRDefault="003A1B1F">
    <w:pPr>
      <w:pStyle w:val="Footer"/>
      <w:jc w:val="right"/>
    </w:pPr>
  </w:p>
  <w:p w14:paraId="0F1606E9" w14:textId="77777777" w:rsidR="004E1452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83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9566C" w14:textId="77777777" w:rsidR="003A1B1F" w:rsidRDefault="003A1B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F52D86" w14:textId="77777777" w:rsidR="003A1B1F" w:rsidRDefault="003A1B1F">
    <w:pPr>
      <w:pStyle w:val="Footer"/>
    </w:pPr>
  </w:p>
  <w:p w14:paraId="204E014A" w14:textId="77777777" w:rsidR="00000000" w:rsidRDefault="00000000"/>
  <w:p w14:paraId="03403066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00C98" w14:textId="77777777" w:rsidR="00E64B00" w:rsidRDefault="00E64B00">
      <w:r>
        <w:separator/>
      </w:r>
    </w:p>
  </w:footnote>
  <w:footnote w:type="continuationSeparator" w:id="0">
    <w:p w14:paraId="314A702E" w14:textId="77777777" w:rsidR="00E64B00" w:rsidRDefault="00E64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205E4" w14:textId="0ADBE41D" w:rsidR="003A1B1F" w:rsidRDefault="003A1B1F" w:rsidP="003A1B1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9678C" w14:textId="05990A83" w:rsidR="003A1B1F" w:rsidRDefault="003A1B1F">
    <w:pPr>
      <w:pStyle w:val="Header"/>
      <w:jc w:val="right"/>
    </w:pPr>
  </w:p>
  <w:p w14:paraId="60961DFB" w14:textId="77777777" w:rsidR="003A1B1F" w:rsidRDefault="003A1B1F" w:rsidP="003A1B1F">
    <w:pPr>
      <w:pStyle w:val="Header"/>
      <w:jc w:val="right"/>
    </w:pPr>
  </w:p>
  <w:p w14:paraId="58928ED9" w14:textId="77777777" w:rsidR="00000000" w:rsidRDefault="00000000"/>
  <w:p w14:paraId="5E603573" w14:textId="77777777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A226D"/>
    <w:multiLevelType w:val="hybridMultilevel"/>
    <w:tmpl w:val="82BAA620"/>
    <w:lvl w:ilvl="0" w:tplc="9D1E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A64CA2"/>
    <w:multiLevelType w:val="hybridMultilevel"/>
    <w:tmpl w:val="FC54C144"/>
    <w:lvl w:ilvl="0" w:tplc="B78AE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18651D"/>
    <w:multiLevelType w:val="hybridMultilevel"/>
    <w:tmpl w:val="146836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98CEA19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455E1"/>
    <w:multiLevelType w:val="hybridMultilevel"/>
    <w:tmpl w:val="76E492A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048D4"/>
    <w:multiLevelType w:val="hybridMultilevel"/>
    <w:tmpl w:val="D85CC3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A4507"/>
    <w:multiLevelType w:val="hybridMultilevel"/>
    <w:tmpl w:val="F5D6B368"/>
    <w:lvl w:ilvl="0" w:tplc="C30638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5AF1E7A"/>
    <w:multiLevelType w:val="hybridMultilevel"/>
    <w:tmpl w:val="E092009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645938">
    <w:abstractNumId w:val="5"/>
  </w:num>
  <w:num w:numId="2" w16cid:durableId="1750690130">
    <w:abstractNumId w:val="3"/>
  </w:num>
  <w:num w:numId="3" w16cid:durableId="380596907">
    <w:abstractNumId w:val="1"/>
  </w:num>
  <w:num w:numId="4" w16cid:durableId="34159521">
    <w:abstractNumId w:val="0"/>
  </w:num>
  <w:num w:numId="5" w16cid:durableId="1008215241">
    <w:abstractNumId w:val="6"/>
  </w:num>
  <w:num w:numId="6" w16cid:durableId="1684631212">
    <w:abstractNumId w:val="2"/>
  </w:num>
  <w:num w:numId="7" w16cid:durableId="12196327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DD3"/>
    <w:rsid w:val="00034B72"/>
    <w:rsid w:val="000549B0"/>
    <w:rsid w:val="00057A5C"/>
    <w:rsid w:val="000636C2"/>
    <w:rsid w:val="000725CA"/>
    <w:rsid w:val="00072EBC"/>
    <w:rsid w:val="00092271"/>
    <w:rsid w:val="000C1F90"/>
    <w:rsid w:val="000D69A1"/>
    <w:rsid w:val="000F08E2"/>
    <w:rsid w:val="00144FC4"/>
    <w:rsid w:val="00145254"/>
    <w:rsid w:val="001513A2"/>
    <w:rsid w:val="00167D50"/>
    <w:rsid w:val="0017184B"/>
    <w:rsid w:val="00193A77"/>
    <w:rsid w:val="00194CDC"/>
    <w:rsid w:val="001A05AC"/>
    <w:rsid w:val="001A3D29"/>
    <w:rsid w:val="001C4BB0"/>
    <w:rsid w:val="001E501C"/>
    <w:rsid w:val="0020276B"/>
    <w:rsid w:val="00214131"/>
    <w:rsid w:val="0023739C"/>
    <w:rsid w:val="00246B1E"/>
    <w:rsid w:val="00286BB9"/>
    <w:rsid w:val="00295D87"/>
    <w:rsid w:val="002B7C2C"/>
    <w:rsid w:val="002F731C"/>
    <w:rsid w:val="00324646"/>
    <w:rsid w:val="00324C5A"/>
    <w:rsid w:val="003278AB"/>
    <w:rsid w:val="00357B36"/>
    <w:rsid w:val="003753F2"/>
    <w:rsid w:val="0038556A"/>
    <w:rsid w:val="003A1B1F"/>
    <w:rsid w:val="003C401C"/>
    <w:rsid w:val="003D50B9"/>
    <w:rsid w:val="003F7041"/>
    <w:rsid w:val="00400ACD"/>
    <w:rsid w:val="004032A0"/>
    <w:rsid w:val="004072CF"/>
    <w:rsid w:val="0041264A"/>
    <w:rsid w:val="00434B92"/>
    <w:rsid w:val="00462677"/>
    <w:rsid w:val="00465A1B"/>
    <w:rsid w:val="00470810"/>
    <w:rsid w:val="00470CE8"/>
    <w:rsid w:val="004758B6"/>
    <w:rsid w:val="004B7557"/>
    <w:rsid w:val="004E2E55"/>
    <w:rsid w:val="004E4DBB"/>
    <w:rsid w:val="004E52EA"/>
    <w:rsid w:val="0050359E"/>
    <w:rsid w:val="005250E0"/>
    <w:rsid w:val="00525D75"/>
    <w:rsid w:val="005462E0"/>
    <w:rsid w:val="00562552"/>
    <w:rsid w:val="005A1A84"/>
    <w:rsid w:val="0061221E"/>
    <w:rsid w:val="006446DE"/>
    <w:rsid w:val="00661265"/>
    <w:rsid w:val="00670BC2"/>
    <w:rsid w:val="0068329F"/>
    <w:rsid w:val="006837AB"/>
    <w:rsid w:val="00686689"/>
    <w:rsid w:val="00686EFE"/>
    <w:rsid w:val="006A4E65"/>
    <w:rsid w:val="006C3ED4"/>
    <w:rsid w:val="006E343C"/>
    <w:rsid w:val="006F402D"/>
    <w:rsid w:val="0075022A"/>
    <w:rsid w:val="00754E61"/>
    <w:rsid w:val="007A0848"/>
    <w:rsid w:val="007D4924"/>
    <w:rsid w:val="00813983"/>
    <w:rsid w:val="00816F6D"/>
    <w:rsid w:val="008223AE"/>
    <w:rsid w:val="00835ED5"/>
    <w:rsid w:val="00840425"/>
    <w:rsid w:val="00851DD3"/>
    <w:rsid w:val="0086576E"/>
    <w:rsid w:val="008837EA"/>
    <w:rsid w:val="008A3869"/>
    <w:rsid w:val="008B4A12"/>
    <w:rsid w:val="008C04BF"/>
    <w:rsid w:val="008D1F5C"/>
    <w:rsid w:val="008E524A"/>
    <w:rsid w:val="00930F6A"/>
    <w:rsid w:val="00944C4F"/>
    <w:rsid w:val="00946D64"/>
    <w:rsid w:val="009A34A8"/>
    <w:rsid w:val="009A4332"/>
    <w:rsid w:val="009C71D7"/>
    <w:rsid w:val="009C77DB"/>
    <w:rsid w:val="009F1B69"/>
    <w:rsid w:val="00A053B7"/>
    <w:rsid w:val="00A136A7"/>
    <w:rsid w:val="00A163AD"/>
    <w:rsid w:val="00A24F13"/>
    <w:rsid w:val="00A2723E"/>
    <w:rsid w:val="00A60442"/>
    <w:rsid w:val="00A657AB"/>
    <w:rsid w:val="00A709B0"/>
    <w:rsid w:val="00A71205"/>
    <w:rsid w:val="00A93667"/>
    <w:rsid w:val="00AA1A26"/>
    <w:rsid w:val="00AA3532"/>
    <w:rsid w:val="00AD6DFB"/>
    <w:rsid w:val="00AF2B01"/>
    <w:rsid w:val="00B1363A"/>
    <w:rsid w:val="00B15B96"/>
    <w:rsid w:val="00B27567"/>
    <w:rsid w:val="00B31976"/>
    <w:rsid w:val="00B3305E"/>
    <w:rsid w:val="00B6061F"/>
    <w:rsid w:val="00B76371"/>
    <w:rsid w:val="00BB4CB4"/>
    <w:rsid w:val="00BF00F2"/>
    <w:rsid w:val="00C02ED8"/>
    <w:rsid w:val="00C039E5"/>
    <w:rsid w:val="00C32AE0"/>
    <w:rsid w:val="00C518F0"/>
    <w:rsid w:val="00C63562"/>
    <w:rsid w:val="00C756A9"/>
    <w:rsid w:val="00CC25D7"/>
    <w:rsid w:val="00D10404"/>
    <w:rsid w:val="00D15673"/>
    <w:rsid w:val="00D17044"/>
    <w:rsid w:val="00D2404B"/>
    <w:rsid w:val="00D449DA"/>
    <w:rsid w:val="00D64F48"/>
    <w:rsid w:val="00D82102"/>
    <w:rsid w:val="00D82511"/>
    <w:rsid w:val="00D938D0"/>
    <w:rsid w:val="00DE3C34"/>
    <w:rsid w:val="00E212AD"/>
    <w:rsid w:val="00E46274"/>
    <w:rsid w:val="00E64B00"/>
    <w:rsid w:val="00E75645"/>
    <w:rsid w:val="00E80964"/>
    <w:rsid w:val="00EA0283"/>
    <w:rsid w:val="00EA1FAA"/>
    <w:rsid w:val="00EA4871"/>
    <w:rsid w:val="00EA7169"/>
    <w:rsid w:val="00EB0FCB"/>
    <w:rsid w:val="00EB78E0"/>
    <w:rsid w:val="00ED654E"/>
    <w:rsid w:val="00ED6E90"/>
    <w:rsid w:val="00EE287F"/>
    <w:rsid w:val="00F034F9"/>
    <w:rsid w:val="00F12E43"/>
    <w:rsid w:val="00F350C1"/>
    <w:rsid w:val="00F358BC"/>
    <w:rsid w:val="00F75497"/>
    <w:rsid w:val="00F75B59"/>
    <w:rsid w:val="00F86105"/>
    <w:rsid w:val="00F92A22"/>
    <w:rsid w:val="00FE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29998"/>
  <w15:chartTrackingRefBased/>
  <w15:docId w15:val="{32061E7E-8CFB-4AC6-AC5A-2DBBECC7E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DD3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78AB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54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78AB"/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zh-CN"/>
    </w:rPr>
  </w:style>
  <w:style w:type="paragraph" w:styleId="NormalWeb">
    <w:name w:val="Normal (Web)"/>
    <w:uiPriority w:val="99"/>
    <w:rsid w:val="00851DD3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51D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DD3"/>
    <w:rPr>
      <w:rFonts w:eastAsiaTheme="minorEastAsia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9A43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3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9A43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B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B1F"/>
    <w:rPr>
      <w:rFonts w:eastAsiaTheme="minorEastAsia"/>
      <w:sz w:val="20"/>
      <w:szCs w:val="20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A1B1F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A1B1F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23739C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D6E90"/>
  </w:style>
  <w:style w:type="table" w:styleId="TableGrid">
    <w:name w:val="Table Grid"/>
    <w:basedOn w:val="TableNormal"/>
    <w:uiPriority w:val="39"/>
    <w:rsid w:val="00A24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7549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github.com/HalimTeguh/Praktikum/tree/master/07.%20Inheritance%20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2390F-6297-4AAF-8144-BEBCF199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3</TotalTime>
  <Pages>1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m Teguh</dc:creator>
  <cp:keywords/>
  <dc:description/>
  <cp:lastModifiedBy>Halim Teguh</cp:lastModifiedBy>
  <cp:revision>33</cp:revision>
  <cp:lastPrinted>2022-09-16T06:04:00Z</cp:lastPrinted>
  <dcterms:created xsi:type="dcterms:W3CDTF">2022-02-14T15:39:00Z</dcterms:created>
  <dcterms:modified xsi:type="dcterms:W3CDTF">2022-10-20T08:26:00Z</dcterms:modified>
</cp:coreProperties>
</file>